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64912276" w:rsidR="00240DCC" w:rsidRPr="00496B01" w:rsidRDefault="00503851" w:rsidP="00240DCC">
      <w:pPr>
        <w:spacing w:line="440" w:lineRule="exact"/>
        <w:rPr>
          <w:sz w:val="22"/>
        </w:rPr>
      </w:pPr>
      <w:r>
        <w:rPr>
          <w:rFonts w:hint="eastAsia"/>
          <w:sz w:val="22"/>
        </w:rPr>
        <w:t>別記</w:t>
      </w:r>
      <w:r w:rsidR="00240DCC" w:rsidRPr="00496B01">
        <w:rPr>
          <w:rFonts w:hint="eastAsia"/>
          <w:sz w:val="22"/>
        </w:rPr>
        <w:t>様式</w:t>
      </w:r>
    </w:p>
    <w:p w14:paraId="534A0143" w14:textId="77777777" w:rsidR="00240DCC" w:rsidRPr="00496B01" w:rsidRDefault="00240DCC" w:rsidP="00D103FF">
      <w:pPr>
        <w:spacing w:line="240" w:lineRule="exact"/>
        <w:rPr>
          <w:sz w:val="22"/>
        </w:rPr>
      </w:pPr>
    </w:p>
    <w:p w14:paraId="24ED268E" w14:textId="4EAD82BC" w:rsidR="006D7138" w:rsidRPr="00496B01" w:rsidRDefault="00326AAD" w:rsidP="006D7138">
      <w:pPr>
        <w:widowControl/>
        <w:jc w:val="right"/>
        <w:rPr>
          <w:rFonts w:ascii="ＭＳ Ｐゴシック" w:eastAsia="ＭＳ Ｐゴシック" w:hAnsi="ＭＳ Ｐゴシック" w:cs="ＭＳ Ｐゴシック"/>
        </w:rPr>
      </w:pPr>
      <w:r>
        <w:rPr>
          <w:rFonts w:hint="eastAsia"/>
        </w:rPr>
        <w:t>令和８</w:t>
      </w:r>
      <w:r w:rsidR="006D7138"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77777777" w:rsidR="006D7138" w:rsidRPr="00496B01" w:rsidRDefault="006D7138" w:rsidP="00503851">
      <w:pPr>
        <w:widowControl/>
        <w:ind w:firstLineChars="2000" w:firstLine="4200"/>
        <w:rPr>
          <w:rFonts w:ascii="ＭＳ Ｐゴシック" w:eastAsia="ＭＳ Ｐゴシック" w:hAnsi="ＭＳ Ｐゴシック" w:cs="ＭＳ Ｐゴシック"/>
        </w:rPr>
      </w:pPr>
      <w:r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26847C9B"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3A5E5AC5" w:rsidR="006D7138" w:rsidRPr="00496B01" w:rsidRDefault="00347B1B" w:rsidP="003D3D83">
            <w:pPr>
              <w:widowControl/>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令和８年度</w:t>
            </w:r>
            <w:r w:rsidR="00306CEE">
              <w:rPr>
                <w:rFonts w:ascii="ＭＳ Ｐゴシック" w:eastAsia="ＭＳ Ｐゴシック" w:hAnsi="ＭＳ Ｐゴシック" w:cs="ＭＳ Ｐゴシック" w:hint="eastAsia"/>
              </w:rPr>
              <w:t>若者向けライフデザイン支援事業業務委託</w:t>
            </w:r>
            <w:r>
              <w:rPr>
                <w:rFonts w:ascii="ＭＳ Ｐゴシック" w:eastAsia="ＭＳ Ｐゴシック" w:hAnsi="ＭＳ Ｐゴシック" w:cs="ＭＳ Ｐゴシック" w:hint="eastAsia"/>
              </w:rPr>
              <w:t>（少子化対策課）</w:t>
            </w: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A41212" w:rsidRDefault="006D7138" w:rsidP="006D7138">
      <w:pPr>
        <w:widowControl/>
        <w:rPr>
          <w:rFonts w:ascii="ＭＳ Ｐゴシック" w:eastAsia="ＭＳ Ｐゴシック" w:hAnsi="ＭＳ Ｐゴシック" w:cs="ＭＳ Ｐゴシック"/>
          <w:sz w:val="22"/>
          <w:szCs w:val="24"/>
        </w:rPr>
      </w:pPr>
      <w:r w:rsidRPr="00A41212">
        <w:rPr>
          <w:szCs w:val="21"/>
        </w:rPr>
        <w:t xml:space="preserve">　　下に記載の順番で、電子契約サービスから契約書の内容確認依頼メールが届きます。</w:t>
      </w:r>
    </w:p>
    <w:p w14:paraId="66FD617C" w14:textId="6537CB15"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007239DD" w:rsidRPr="007239DD">
        <w:rPr>
          <w:rFonts w:hint="eastAsia"/>
          <w:sz w:val="18"/>
          <w:szCs w:val="18"/>
        </w:rPr>
        <w:t>※省略可。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19059079" w14:textId="7777777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12588"/>
    <w:rsid w:val="0012458F"/>
    <w:rsid w:val="00141168"/>
    <w:rsid w:val="001414F3"/>
    <w:rsid w:val="00143541"/>
    <w:rsid w:val="00147977"/>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06CEE"/>
    <w:rsid w:val="00321DC2"/>
    <w:rsid w:val="00325541"/>
    <w:rsid w:val="00326AAD"/>
    <w:rsid w:val="00341E19"/>
    <w:rsid w:val="00347B1B"/>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62201"/>
    <w:rsid w:val="00595BCA"/>
    <w:rsid w:val="00597002"/>
    <w:rsid w:val="005A39EE"/>
    <w:rsid w:val="005C33A2"/>
    <w:rsid w:val="005C39C8"/>
    <w:rsid w:val="005C761A"/>
    <w:rsid w:val="005D2A7B"/>
    <w:rsid w:val="005D5344"/>
    <w:rsid w:val="00603230"/>
    <w:rsid w:val="006041E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F19B8"/>
    <w:rsid w:val="006F6047"/>
    <w:rsid w:val="0071165E"/>
    <w:rsid w:val="0071184B"/>
    <w:rsid w:val="0071504C"/>
    <w:rsid w:val="007239DD"/>
    <w:rsid w:val="00732E9D"/>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00"/>
    <w:rsid w:val="00856167"/>
    <w:rsid w:val="008627E1"/>
    <w:rsid w:val="0087048F"/>
    <w:rsid w:val="00870739"/>
    <w:rsid w:val="00874E3B"/>
    <w:rsid w:val="008809EC"/>
    <w:rsid w:val="008812C4"/>
    <w:rsid w:val="008855CC"/>
    <w:rsid w:val="0088572C"/>
    <w:rsid w:val="008A2E73"/>
    <w:rsid w:val="008A37D9"/>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4202"/>
    <w:rsid w:val="009631CC"/>
    <w:rsid w:val="00985E70"/>
    <w:rsid w:val="00987EB8"/>
    <w:rsid w:val="00997769"/>
    <w:rsid w:val="009C2754"/>
    <w:rsid w:val="009F1CD3"/>
    <w:rsid w:val="00A41212"/>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B00FBC"/>
    <w:rsid w:val="00B01CF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E309D"/>
    <w:rsid w:val="00BF3022"/>
    <w:rsid w:val="00BF6912"/>
    <w:rsid w:val="00C0111A"/>
    <w:rsid w:val="00C131A1"/>
    <w:rsid w:val="00C32270"/>
    <w:rsid w:val="00C543B9"/>
    <w:rsid w:val="00CA6E5B"/>
    <w:rsid w:val="00CD3CA3"/>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2F7C"/>
    <w:rsid w:val="00D834A2"/>
    <w:rsid w:val="00D90F78"/>
    <w:rsid w:val="00D94244"/>
    <w:rsid w:val="00D95634"/>
    <w:rsid w:val="00DA6765"/>
    <w:rsid w:val="00DD4C53"/>
    <w:rsid w:val="00DD7E89"/>
    <w:rsid w:val="00DE5E08"/>
    <w:rsid w:val="00DF6974"/>
    <w:rsid w:val="00E003BB"/>
    <w:rsid w:val="00E0188A"/>
    <w:rsid w:val="00E5070A"/>
    <w:rsid w:val="00E56F20"/>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23CA9"/>
    <w:rsid w:val="00F31E46"/>
    <w:rsid w:val="00F46E18"/>
    <w:rsid w:val="00F474DC"/>
    <w:rsid w:val="00F50393"/>
    <w:rsid w:val="00F50BA4"/>
    <w:rsid w:val="00F50CF9"/>
    <w:rsid w:val="00F7662C"/>
    <w:rsid w:val="00FA7681"/>
    <w:rsid w:val="00FC059C"/>
    <w:rsid w:val="00FC120B"/>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2.xml><?xml version="1.0" encoding="utf-8"?>
<ds:datastoreItem xmlns:ds="http://schemas.openxmlformats.org/officeDocument/2006/customXml" ds:itemID="{4A0B045C-34A1-4066-9AFF-C71A58DE378B}">
  <ds:schemaRefs>
    <ds:schemaRef ds:uri="http://schemas.microsoft.com/sharepoint/v3/contenttype/forms"/>
  </ds:schemaRefs>
</ds:datastoreItem>
</file>

<file path=customXml/itemProps3.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25F739-95BC-4063-8207-8520EFBF4603}">
  <ds:schemaRef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Words>
  <Characters>54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